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378" w:rsidRPr="00B5060B" w:rsidRDefault="00DD0378" w:rsidP="001B45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378" w:rsidRPr="00B5060B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</w:rPr>
      </w:pPr>
      <w:r w:rsidRPr="00B5060B">
        <w:rPr>
          <w:rFonts w:ascii="Times New Roman" w:hAnsi="Times New Roman" w:cs="Times New Roman"/>
          <w:b/>
          <w:sz w:val="24"/>
          <w:szCs w:val="24"/>
        </w:rPr>
        <w:t xml:space="preserve">ΠΡΟΣ </w:t>
      </w:r>
    </w:p>
    <w:p w:rsidR="00DD0378" w:rsidRPr="001B45A2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60B">
        <w:rPr>
          <w:rFonts w:ascii="Times New Roman" w:hAnsi="Times New Roman" w:cs="Times New Roman"/>
          <w:b/>
          <w:sz w:val="24"/>
          <w:szCs w:val="24"/>
        </w:rPr>
        <w:t>Γραφείο Πρακτικής Άσκησης</w:t>
      </w:r>
    </w:p>
    <w:p w:rsidR="00DD0378" w:rsidRPr="00B5060B" w:rsidRDefault="00DD0378" w:rsidP="00DD0378">
      <w:pPr>
        <w:pStyle w:val="1"/>
        <w:ind w:right="0"/>
        <w:rPr>
          <w:sz w:val="24"/>
        </w:rPr>
      </w:pPr>
    </w:p>
    <w:p w:rsidR="00DD0378" w:rsidRPr="00B5060B" w:rsidRDefault="00DD0378" w:rsidP="00DD0378">
      <w:pPr>
        <w:pStyle w:val="1"/>
        <w:ind w:right="0"/>
        <w:rPr>
          <w:sz w:val="28"/>
        </w:rPr>
      </w:pPr>
      <w:r w:rsidRPr="00B5060B">
        <w:rPr>
          <w:sz w:val="28"/>
        </w:rPr>
        <w:t>ΒΕΒΑΙΩΣΗ ΠΡΑΓΜΑΤΟΠΟΙΗΣΗΣ ΠΡΑΚΤΙΚΗΣ ΑΣΚΗΣΗΣ</w:t>
      </w:r>
    </w:p>
    <w:p w:rsidR="00DD0378" w:rsidRPr="00B5060B" w:rsidRDefault="00DD0378" w:rsidP="00DD0378">
      <w:pPr>
        <w:pStyle w:val="a3"/>
        <w:tabs>
          <w:tab w:val="clear" w:pos="9360"/>
        </w:tabs>
        <w:spacing w:line="360" w:lineRule="auto"/>
        <w:ind w:right="0"/>
        <w:rPr>
          <w:rFonts w:ascii="Times New Roman" w:hAnsi="Times New Roman" w:cs="Times New Roman"/>
          <w:sz w:val="24"/>
        </w:rPr>
      </w:pPr>
    </w:p>
    <w:p w:rsidR="00DD0378" w:rsidRPr="00B5060B" w:rsidRDefault="00DD0378" w:rsidP="00DD0378">
      <w:pPr>
        <w:pStyle w:val="a3"/>
        <w:tabs>
          <w:tab w:val="clear" w:pos="9360"/>
        </w:tabs>
        <w:spacing w:line="480" w:lineRule="auto"/>
        <w:ind w:right="0"/>
        <w:rPr>
          <w:rFonts w:ascii="Times New Roman" w:hAnsi="Times New Roman" w:cs="Times New Roman"/>
          <w:sz w:val="24"/>
        </w:rPr>
      </w:pPr>
      <w:r w:rsidRPr="00B5060B">
        <w:rPr>
          <w:rFonts w:ascii="Times New Roman" w:hAnsi="Times New Roman" w:cs="Times New Roman"/>
          <w:sz w:val="24"/>
        </w:rPr>
        <w:t>Ο/Η υπογεγραμμένος/η ……...……………………………………………………………….. νόμιμος εκπρόσωπος της Επιχείρησης / Υπηρεσίας (Φορέας Απασχόλησης) με επωνυμία ……………………….</w:t>
      </w:r>
      <w:r w:rsidR="00B5060B">
        <w:rPr>
          <w:rFonts w:ascii="Times New Roman" w:hAnsi="Times New Roman" w:cs="Times New Roman"/>
          <w:sz w:val="24"/>
        </w:rPr>
        <w:t>..</w:t>
      </w:r>
      <w:r w:rsidRPr="00B5060B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DD0378" w:rsidRPr="00B5060B" w:rsidRDefault="00DD0378" w:rsidP="00DD0378">
      <w:pPr>
        <w:pStyle w:val="2"/>
        <w:spacing w:line="480" w:lineRule="auto"/>
        <w:ind w:right="0"/>
      </w:pPr>
      <w:r w:rsidRPr="00B5060B">
        <w:t>βεβαιώνω ότι ο/η φοιτητής/τρια …………….……….……………………………..…………   του Τμήματος ……………………</w:t>
      </w:r>
      <w:r w:rsidR="001B45A2">
        <w:t xml:space="preserve">……………………………………………………..……… </w:t>
      </w:r>
      <w:r w:rsidRPr="00B5060B">
        <w:t>απασχολήθηκε κανονικά</w:t>
      </w:r>
      <w:r w:rsidR="00B5060B">
        <w:t xml:space="preserve"> στο πλαίσιο της πρακτικής άσκησης</w:t>
      </w:r>
      <w:r w:rsidRPr="00B5060B">
        <w:t>, σύμφωνα με τους όρους της ειδικής σύμβασης εργασίας, κατά το μήνα  ……………………………</w:t>
      </w:r>
      <w:r w:rsidR="001B45A2" w:rsidRPr="001B45A2">
        <w:t xml:space="preserve">/ </w:t>
      </w:r>
      <w:r w:rsidR="001B45A2">
        <w:rPr>
          <w:lang w:val="en-US"/>
        </w:rPr>
        <w:t>20….</w:t>
      </w:r>
      <w:r w:rsidRPr="00B5060B">
        <w:t xml:space="preserve">               </w:t>
      </w:r>
    </w:p>
    <w:p w:rsidR="001B45A2" w:rsidRDefault="001B45A2" w:rsidP="001B45A2">
      <w:pPr>
        <w:tabs>
          <w:tab w:val="left" w:pos="9360"/>
        </w:tabs>
        <w:ind w:left="439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45A2" w:rsidRPr="005175E1" w:rsidRDefault="001B45A2" w:rsidP="001B45A2">
      <w:pPr>
        <w:tabs>
          <w:tab w:val="left" w:pos="9360"/>
        </w:tabs>
        <w:ind w:left="4395"/>
        <w:rPr>
          <w:rFonts w:ascii="Times New Roman" w:hAnsi="Times New Roman" w:cs="Times New Roman"/>
          <w:b/>
          <w:bCs/>
          <w:sz w:val="24"/>
          <w:szCs w:val="24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>(Πόλη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5E1">
        <w:rPr>
          <w:rFonts w:ascii="Times New Roman" w:hAnsi="Times New Roman" w:cs="Times New Roman"/>
          <w:b/>
          <w:sz w:val="24"/>
          <w:szCs w:val="24"/>
        </w:rPr>
        <w:t>….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……..</w:t>
      </w:r>
      <w:r>
        <w:rPr>
          <w:rFonts w:ascii="Times New Roman" w:hAnsi="Times New Roman" w:cs="Times New Roman"/>
          <w:b/>
          <w:sz w:val="24"/>
          <w:szCs w:val="24"/>
        </w:rPr>
        <w:t>…………  ……/ .…../ 20</w:t>
      </w:r>
      <w:r w:rsidRPr="001B45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Pr="005175E1">
        <w:rPr>
          <w:rFonts w:ascii="Times New Roman" w:hAnsi="Times New Roman" w:cs="Times New Roman"/>
          <w:b/>
          <w:sz w:val="24"/>
          <w:szCs w:val="24"/>
        </w:rPr>
        <w:t>.</w:t>
      </w:r>
    </w:p>
    <w:p w:rsidR="001B45A2" w:rsidRDefault="001B45A2" w:rsidP="001B45A2">
      <w:pPr>
        <w:tabs>
          <w:tab w:val="left" w:pos="9360"/>
        </w:tabs>
        <w:ind w:left="4395"/>
        <w:rPr>
          <w:rFonts w:ascii="Times New Roman" w:hAnsi="Times New Roman" w:cs="Times New Roman"/>
          <w:b/>
          <w:bCs/>
          <w:sz w:val="24"/>
          <w:szCs w:val="24"/>
        </w:rPr>
      </w:pPr>
    </w:p>
    <w:p w:rsidR="001B45A2" w:rsidRDefault="001B45A2" w:rsidP="001B45A2">
      <w:pPr>
        <w:tabs>
          <w:tab w:val="left" w:pos="9360"/>
        </w:tabs>
        <w:ind w:left="43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Ο/Η ΒΕΒΑΙΩΝ/ΟΥΣΑ</w:t>
      </w:r>
    </w:p>
    <w:p w:rsidR="001B45A2" w:rsidRPr="00BE4AEE" w:rsidRDefault="001B45A2" w:rsidP="001B45A2">
      <w:pPr>
        <w:tabs>
          <w:tab w:val="left" w:pos="9360"/>
        </w:tabs>
        <w:ind w:left="43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5A2" w:rsidRPr="001B45A2" w:rsidRDefault="001B45A2" w:rsidP="001B45A2">
      <w:pPr>
        <w:tabs>
          <w:tab w:val="left" w:pos="9360"/>
        </w:tabs>
        <w:ind w:left="43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5A2" w:rsidRDefault="001B45A2" w:rsidP="001B45A2">
      <w:pPr>
        <w:tabs>
          <w:tab w:val="left" w:pos="9360"/>
        </w:tabs>
        <w:ind w:left="43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5A2" w:rsidRPr="005175E1" w:rsidRDefault="001B45A2" w:rsidP="001B45A2">
      <w:pPr>
        <w:tabs>
          <w:tab w:val="left" w:pos="9360"/>
        </w:tabs>
        <w:ind w:left="43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75E1">
        <w:rPr>
          <w:rFonts w:ascii="Times New Roman" w:hAnsi="Times New Roman" w:cs="Times New Roman"/>
          <w:bCs/>
          <w:sz w:val="24"/>
          <w:szCs w:val="24"/>
        </w:rPr>
        <w:t>(Ονοματεπώνυμο, υ</w:t>
      </w:r>
      <w:r w:rsidRPr="005175E1">
        <w:rPr>
          <w:rFonts w:ascii="Times New Roman" w:hAnsi="Times New Roman" w:cs="Times New Roman"/>
          <w:sz w:val="24"/>
          <w:szCs w:val="24"/>
        </w:rPr>
        <w:t>πογραφή, σφραγίδα)</w:t>
      </w:r>
    </w:p>
    <w:p w:rsidR="00DD0378" w:rsidRPr="00B5060B" w:rsidRDefault="00DD0378" w:rsidP="001B45A2">
      <w:pPr>
        <w:tabs>
          <w:tab w:val="left" w:pos="9360"/>
        </w:tabs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DD0378" w:rsidRPr="00B5060B" w:rsidSect="0035438E">
      <w:headerReference w:type="default" r:id="rId7"/>
      <w:footerReference w:type="default" r:id="rId8"/>
      <w:pgSz w:w="11906" w:h="16838"/>
      <w:pgMar w:top="1438" w:right="1274" w:bottom="567" w:left="1276" w:header="709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CB7" w:rsidRDefault="004D3CB7" w:rsidP="00DD0378">
      <w:pPr>
        <w:spacing w:after="0" w:line="240" w:lineRule="auto"/>
      </w:pPr>
      <w:r>
        <w:separator/>
      </w:r>
    </w:p>
  </w:endnote>
  <w:endnote w:type="continuationSeparator" w:id="0">
    <w:p w:rsidR="004D3CB7" w:rsidRDefault="004D3CB7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78" w:rsidRDefault="0035438E" w:rsidP="00DD0378">
    <w:pPr>
      <w:spacing w:after="0"/>
      <w:ind w:left="-567"/>
      <w:rPr>
        <w:rFonts w:ascii="Verdana" w:hAnsi="Verdana"/>
        <w:i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F770C51" wp14:editId="25204DBA">
              <wp:simplePos x="0" y="0"/>
              <wp:positionH relativeFrom="column">
                <wp:posOffset>-228600</wp:posOffset>
              </wp:positionH>
              <wp:positionV relativeFrom="paragraph">
                <wp:posOffset>85090</wp:posOffset>
              </wp:positionV>
              <wp:extent cx="6410325" cy="1076325"/>
              <wp:effectExtent l="0" t="0" r="9525" b="9525"/>
              <wp:wrapNone/>
              <wp:docPr id="1" name="Ομάδα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0325" cy="1076325"/>
                        <a:chOff x="0" y="0"/>
                        <a:chExt cx="6410325" cy="1076325"/>
                      </a:xfrm>
                    </wpg:grpSpPr>
                    <pic:pic xmlns:pic="http://schemas.openxmlformats.org/drawingml/2006/picture">
                      <pic:nvPicPr>
                        <pic:cNvPr id="2" name="Εικόνα 2" descr="C:\Users\astavropoulou\AppData\Local\Temp\Temp1_Logos_EE-OP-ESPA.zip\Logos_EE+OP+ESPA\Logos_Black_White\E.E. FLAG_B-W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Εικόνα 3" descr="C:\Users\astavropoulou\AppData\Local\Temp\Temp1_Logos_EE-OP-ESPA.zip\Logos_EE+OP+ESPA\Logos_Black_White\ESPA_2014-2020_B-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400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Εικόνα 4" descr="C:\Users\astavropoulou\AppData\Local\Temp\Temp1_Logos_EE-OP-ESPA.zip\Logos_EE+OP+ESPA\Logos_Black_White\Ε.Π._B_W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1650" y="76200"/>
                          <a:ext cx="2628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D094DF" id="Ομάδα 1" o:spid="_x0000_s1026" style="position:absolute;margin-left:-18pt;margin-top:6.7pt;width:504.75pt;height:84.75pt;z-index:-251655168" coordsize="64103,10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HQAAAABSZ2h0bG9uZwAAA1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COEJJTQQMAAAAABCl&#10;AAAAAQAAAKAAAAA1AAAB4AAAY2AAABCJABgAAf/Y/+AAEEpGSUYAAQIAAEgASAAA/+0ADEFkb2Jl&#10;X0NNAAH/7gAOQWRvYmUAZIAAAAAB/9sAhAAMCAgICQgMCQkMEQsKCxEVDwwMDxUYExMVExMYEQwM&#10;DAwMDBEMDAwMDAwMDAwMDAwMDAwMDAwMDAwMDAwMDAwMAQ0LCw0ODRAODhAUDg4OFBQODg4OFBEM&#10;DAwMDBERDAwMDAwMEQwMDAwMDAwMDAwMDAwMDAwMDAwMDAwMDAwMDAz/wAARCAA1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Cg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FiAAAAAFJnaHRsb25nAAABY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FLgA&#10;AAABAAAAoAAAAKAAAAHgAAEsAAAAFJwAGAAB/9j/4AAQSkZJRgABAgAASABIAAD/7QAMQWRvYmVf&#10;Q00AAf/uAA5BZG9iZQBkgAAAAAH/2wCEAAwICAgJCAwJCQwRCwoLERUPDAwPFRgTExUTExgRDAwM&#10;DAwMEQwMDAwMDAwMDAwMDAwMDAwMDAwMDAwMDAwMDAwBDQsLDQ4NEA4OEBQODg4UFA4ODg4UEQwM&#10;DAwMEREMDAwMDAwRDAwMDAwMDAwMDAwMDAwMDAwMDAwMDAwMDAwMDP/AABEIAKA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FiAAAAAFJnaHRsb25nAAABY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I4QklNBAwAAAAAEUkAAAAB&#10;AAAAoAAAAKAAAAHgAAEsAAAAES0AGAAB/9j/4AAQSkZJRgABAgAASABIAAD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NEQzBBREYzQkQ4MDdFQzhGODI5MkJG&#10;QkVGNTcxNUY4IiBleGlmOlBpeGVsWERpbWVuc2lvbj0iMzU0IiBleGlmOlBpeGVsWURpbWVuc2lv&#10;bj0iMzU0IiBleGlmOkNvbG9yU3BhY2U9IjY1NTM1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27" type="#_x0000_t75" style="position:absolute;width:10763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+RgC+AAAA2gAAAA8AAABkcnMvZG93bnJldi54bWxEj8EKwjAQRO+C/xBW8KapHkRqo4gg6EW0&#10;iue1WdtisylN1OrXG0HwOMzMGyZZtKYSD2pcaVnBaBiBIM6sLjlXcDquB1MQziNrrCyTghc5WMy7&#10;nQRjbZ98oEfqcxEg7GJUUHhfx1K6rCCDbmhr4uBdbWPQB9nkUjf4DHBTyXEUTaTBksNCgTWtCspu&#10;6d0ouF+idSW301P7Ph/yF612+21KSvV77XIGwlPr/+Ffe6MVjOF7JdwAO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r+RgC+AAAA2gAAAA8AAAAAAAAAAAAAAAAAnwIAAGRy&#10;cy9kb3ducmV2LnhtbFBLBQYAAAAABAAEAPcAAACKAwAAAAA=&#10;">
                <v:imagedata r:id="rId4" o:title="E.E. FLAG_B-W"/>
                <v:path arrowok="t"/>
              </v:shape>
              <v:shape id="Εικόνα 3" o:spid="_x0000_s1028" type="#_x0000_t75" style="position:absolute;left:53340;width:10763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7j93DAAAA2gAAAA8AAABkcnMvZG93bnJldi54bWxEj8FqwzAQRO+F/IPYQi+llluXEBwrIQRC&#10;TKGH2PmArbWxTa2VkdTY+fuoUOhxmJk3TLGdzSCu5HxvWcFrkoIgbqzuuVVwrg8vKxA+IGscLJOC&#10;G3nYbhYPBebaTnyiaxVaESHsc1TQhTDmUvqmI4M+sSNx9C7WGQxRulZqh1OEm0G+pelSGuw5LnQ4&#10;0r6j5rv6MQrM59f4Qc8um6upLk/Nvq7ej7VST4/zbg0i0Bz+w3/tUivI4PdKvAF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DuP3cMAAADaAAAADwAAAAAAAAAAAAAAAACf&#10;AgAAZHJzL2Rvd25yZXYueG1sUEsFBgAAAAAEAAQA9wAAAI8DAAAAAA==&#10;">
                <v:imagedata r:id="rId5" o:title="ESPA_2014-2020_B-W"/>
                <v:path arrowok="t"/>
              </v:shape>
              <v:shape id="Εικόνα 4" o:spid="_x0000_s1029" type="#_x0000_t75" style="position:absolute;left:17716;top:762;width:26289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2PnvBAAAA2gAAAA8AAABkcnMvZG93bnJldi54bWxEj0FrAjEUhO8F/0N4Qm81q8hSVqOIaBEL&#10;Qt3S82PzTBY3L8sm1fTfm0Khx2FmvmGW6+Q6caMhtJ4VTCcFCOLG65aNgs96//IKIkRkjZ1nUvBD&#10;Adar0dMSK+3v/EG3czQiQzhUqMDG2FdShsaSwzDxPXH2Ln5wGLMcjNQD3jPcdXJWFKV02HJesNjT&#10;1lJzPX87BbtZXR6b9zf7VbMpU4snk/qTUs/jtFmAiJTif/ivfdAK5vB7Jd8A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2PnvBAAAA2gAAAA8AAAAAAAAAAAAAAAAAnwIA&#10;AGRycy9kb3ducmV2LnhtbFBLBQYAAAAABAAEAPcAAACNAwAAAAA=&#10;">
                <v:imagedata r:id="rId6" o:title="Ε.Π._B_W"/>
                <v:path arrowok="t"/>
              </v:shape>
            </v:group>
          </w:pict>
        </mc:Fallback>
      </mc:AlternateContent>
    </w:r>
  </w:p>
  <w:p w:rsidR="002472C8" w:rsidRPr="00DD0378" w:rsidRDefault="004D3CB7" w:rsidP="004573A0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  <w:p w:rsidR="002472C8" w:rsidRPr="00DD0378" w:rsidRDefault="004D3CB7" w:rsidP="007F39BF">
    <w:pPr>
      <w:tabs>
        <w:tab w:val="center" w:pos="4153"/>
        <w:tab w:val="right" w:pos="8306"/>
      </w:tabs>
      <w:ind w:right="-540"/>
      <w:rPr>
        <w:sz w:val="20"/>
        <w:szCs w:val="20"/>
        <w:lang w:val="en-US"/>
      </w:rPr>
    </w:pPr>
  </w:p>
  <w:p w:rsidR="002472C8" w:rsidRPr="00DD0378" w:rsidRDefault="004D3CB7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CB7" w:rsidRDefault="004D3CB7" w:rsidP="00DD0378">
      <w:pPr>
        <w:spacing w:after="0" w:line="240" w:lineRule="auto"/>
      </w:pPr>
      <w:r>
        <w:separator/>
      </w:r>
    </w:p>
  </w:footnote>
  <w:footnote w:type="continuationSeparator" w:id="0">
    <w:p w:rsidR="004D3CB7" w:rsidRDefault="004D3CB7" w:rsidP="00DD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jc w:val="center"/>
      <w:tblLook w:val="01E0" w:firstRow="1" w:lastRow="1" w:firstColumn="1" w:lastColumn="1" w:noHBand="0" w:noVBand="0"/>
    </w:tblPr>
    <w:tblGrid>
      <w:gridCol w:w="9720"/>
    </w:tblGrid>
    <w:tr w:rsidR="001B45A2" w:rsidTr="007B7034">
      <w:trPr>
        <w:trHeight w:val="816"/>
        <w:jc w:val="center"/>
      </w:trPr>
      <w:tc>
        <w:tcPr>
          <w:tcW w:w="9720" w:type="dxa"/>
        </w:tcPr>
        <w:p w:rsidR="001B45A2" w:rsidRPr="005175E1" w:rsidRDefault="001B45A2" w:rsidP="007B7034">
          <w:pPr>
            <w:pStyle w:val="1"/>
            <w:ind w:left="1152" w:right="252"/>
            <w:rPr>
              <w:sz w:val="28"/>
              <w:szCs w:val="10"/>
            </w:rPr>
          </w:pPr>
        </w:p>
        <w:p w:rsidR="001B45A2" w:rsidRPr="005175E1" w:rsidRDefault="001B45A2" w:rsidP="007B7034">
          <w:pPr>
            <w:pStyle w:val="1"/>
            <w:spacing w:line="360" w:lineRule="auto"/>
            <w:ind w:left="-4" w:right="252"/>
            <w:rPr>
              <w:sz w:val="28"/>
              <w:szCs w:val="22"/>
            </w:rPr>
          </w:pPr>
          <w:r w:rsidRPr="005175E1">
            <w:rPr>
              <w:sz w:val="28"/>
              <w:szCs w:val="22"/>
            </w:rPr>
            <w:t>ΕΛΛΗΝΙΚΟ ΜΕΣΟΓΕΙΑΚΟ ΠΑΝΕΠΙΣΤΗΜΙΟ</w:t>
          </w:r>
        </w:p>
        <w:p w:rsidR="001B45A2" w:rsidRPr="005175E1" w:rsidRDefault="001B45A2" w:rsidP="007B7034">
          <w:pPr>
            <w:ind w:left="-4" w:right="252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5175E1">
            <w:rPr>
              <w:rFonts w:ascii="Times New Roman" w:hAnsi="Times New Roman" w:cs="Times New Roman"/>
              <w:b/>
              <w:sz w:val="28"/>
            </w:rPr>
            <w:t>ΓΡΑΦΕΙΟ ΠΡΑΚΤΙΚΗΣ ΑΣΚΗΣΗΣ</w:t>
          </w:r>
        </w:p>
      </w:tc>
    </w:tr>
    <w:tr w:rsidR="001B45A2" w:rsidTr="007B7034">
      <w:trPr>
        <w:trHeight w:val="71"/>
        <w:jc w:val="center"/>
      </w:trPr>
      <w:tc>
        <w:tcPr>
          <w:tcW w:w="9720" w:type="dxa"/>
        </w:tcPr>
        <w:p w:rsidR="001B45A2" w:rsidRPr="00C66122" w:rsidRDefault="001B45A2" w:rsidP="007B7034">
          <w:pPr>
            <w:pStyle w:val="1"/>
            <w:ind w:left="1152" w:right="252"/>
            <w:rPr>
              <w:b w:val="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7697417" wp14:editId="23979C7B">
                <wp:simplePos x="0" y="0"/>
                <wp:positionH relativeFrom="column">
                  <wp:posOffset>388620</wp:posOffset>
                </wp:positionH>
                <wp:positionV relativeFrom="paragraph">
                  <wp:posOffset>148590</wp:posOffset>
                </wp:positionV>
                <wp:extent cx="5276850" cy="36000"/>
                <wp:effectExtent l="19050" t="19050" r="0" b="21590"/>
                <wp:wrapNone/>
                <wp:docPr id="10" name="Εικόνα 10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e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0" cy="3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B45A2" w:rsidRDefault="001B45A2" w:rsidP="001B45A2">
    <w:pPr>
      <w:pStyle w:val="a4"/>
    </w:pPr>
  </w:p>
  <w:p w:rsidR="001B45A2" w:rsidRDefault="001B45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78"/>
    <w:rsid w:val="00041144"/>
    <w:rsid w:val="000C610E"/>
    <w:rsid w:val="001B45A2"/>
    <w:rsid w:val="001F41EE"/>
    <w:rsid w:val="001F51A2"/>
    <w:rsid w:val="0035438E"/>
    <w:rsid w:val="003B2814"/>
    <w:rsid w:val="003C25F2"/>
    <w:rsid w:val="003E15C2"/>
    <w:rsid w:val="004573A0"/>
    <w:rsid w:val="004D3CB7"/>
    <w:rsid w:val="00560876"/>
    <w:rsid w:val="006468C5"/>
    <w:rsid w:val="006C4C9F"/>
    <w:rsid w:val="00713766"/>
    <w:rsid w:val="007978EF"/>
    <w:rsid w:val="00840EAD"/>
    <w:rsid w:val="008B521D"/>
    <w:rsid w:val="008F5958"/>
    <w:rsid w:val="0094163E"/>
    <w:rsid w:val="009A7082"/>
    <w:rsid w:val="009E21C0"/>
    <w:rsid w:val="00A51857"/>
    <w:rsid w:val="00B3467E"/>
    <w:rsid w:val="00B5060B"/>
    <w:rsid w:val="00BD4A03"/>
    <w:rsid w:val="00C252AE"/>
    <w:rsid w:val="00D57225"/>
    <w:rsid w:val="00D57AFB"/>
    <w:rsid w:val="00DD0378"/>
    <w:rsid w:val="00DE7BD1"/>
    <w:rsid w:val="00E971B8"/>
    <w:rsid w:val="00EA6DB2"/>
    <w:rsid w:val="00F06E0D"/>
    <w:rsid w:val="00F66352"/>
    <w:rsid w:val="00FC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A379E3-772D-4DA4-9E0E-47FB75E0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857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5ABA-4002-44B9-8145-572D82D8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Andriana Stavropoulou</cp:lastModifiedBy>
  <cp:revision>2</cp:revision>
  <dcterms:created xsi:type="dcterms:W3CDTF">2022-12-12T09:53:00Z</dcterms:created>
  <dcterms:modified xsi:type="dcterms:W3CDTF">2022-12-12T09:53:00Z</dcterms:modified>
</cp:coreProperties>
</file>